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F7A" w14:textId="224BB572" w:rsidR="007325D7" w:rsidRPr="00BC1DAE" w:rsidRDefault="001D130F" w:rsidP="00090CC5">
      <w:pPr>
        <w:jc w:val="right"/>
        <w:rPr>
          <w:rFonts w:ascii="ＭＳ Ｐゴシック" w:eastAsia="ＭＳ Ｐゴシック" w:hAnsi="ＭＳ Ｐゴシック"/>
        </w:rPr>
      </w:pPr>
      <w:r w:rsidRPr="00BC1DA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7EC5C" wp14:editId="7F9C49E9">
                <wp:simplePos x="0" y="0"/>
                <wp:positionH relativeFrom="column">
                  <wp:posOffset>-131445</wp:posOffset>
                </wp:positionH>
                <wp:positionV relativeFrom="page">
                  <wp:posOffset>57150</wp:posOffset>
                </wp:positionV>
                <wp:extent cx="1038225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0E28" w14:textId="48424E8C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1EF8048D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2B2A1A72" w14:textId="59E22897" w:rsidR="001D130F" w:rsidRPr="001D130F" w:rsidRDefault="001D130F" w:rsidP="001D130F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35pt;margin-top:4.5pt;width:817.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aQFQIAAC0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" filled="f" stroked="f" strokeweight=".5pt">
                <v:textbox>
                  <w:txbxContent>
                    <w:p w14:paraId="543C0E28" w14:textId="48424E8C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1EF8048D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2B2A1A72" w14:textId="59E22897" w:rsidR="001D130F" w:rsidRPr="001D130F" w:rsidRDefault="001D130F" w:rsidP="001D130F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25D7" w:rsidRPr="00BC1DA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E95B" wp14:editId="7B0FE0A5">
                <wp:simplePos x="0" y="0"/>
                <wp:positionH relativeFrom="column">
                  <wp:posOffset>72390</wp:posOffset>
                </wp:positionH>
                <wp:positionV relativeFrom="paragraph">
                  <wp:posOffset>45720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89" w14:textId="6EA9AB70" w:rsidR="007325D7" w:rsidRPr="00BC1DAE" w:rsidRDefault="00147DAC" w:rsidP="007325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C1D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325D7" w:rsidRPr="00BC1D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0E95B" id="テキスト ボックス 2" o:spid="_x0000_s1027" type="#_x0000_t202" style="position:absolute;left:0;text-align:left;margin-left:5.7pt;margin-top:3.6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" fillcolor="#d8d8d8 [2732]">
                <v:textbox style="mso-fit-shape-to-text:t">
                  <w:txbxContent>
                    <w:p w14:paraId="24FBBD89" w14:textId="6EA9AB70" w:rsidR="007325D7" w:rsidRPr="00BC1DAE" w:rsidRDefault="00147DAC" w:rsidP="007325D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BC1DA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325D7" w:rsidRPr="00BC1DA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7325D7" w:rsidRPr="00BC1DAE">
        <w:rPr>
          <w:rFonts w:ascii="ＭＳ Ｐゴシック" w:eastAsia="ＭＳ Ｐゴシック" w:hAnsi="ＭＳ Ｐゴシック" w:hint="eastAsia"/>
        </w:rPr>
        <w:t>（第</w:t>
      </w:r>
      <w:r w:rsidR="001C1C50" w:rsidRPr="00BC1DAE">
        <w:rPr>
          <w:rFonts w:ascii="ＭＳ Ｐゴシック" w:eastAsia="ＭＳ Ｐゴシック" w:hAnsi="ＭＳ Ｐゴシック" w:hint="eastAsia"/>
        </w:rPr>
        <w:t>２</w:t>
      </w:r>
      <w:r w:rsidR="007325D7" w:rsidRPr="00BC1DAE">
        <w:rPr>
          <w:rFonts w:ascii="ＭＳ Ｐゴシック" w:eastAsia="ＭＳ Ｐゴシック" w:hAnsi="ＭＳ Ｐゴシック" w:hint="eastAsia"/>
        </w:rPr>
        <w:t>号様式）</w:t>
      </w:r>
    </w:p>
    <w:p w14:paraId="641F99E2" w14:textId="1F0AB5C6" w:rsidR="007325D7" w:rsidRPr="00BC1DAE" w:rsidRDefault="007325D7" w:rsidP="00090CC5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本申請の引越に関わる事業所</w:t>
      </w:r>
      <w:r w:rsidR="000F3DFE"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</w:t>
      </w: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営業</w:t>
      </w:r>
      <w:r w:rsidR="00137A24"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ED0FB8" w:rsidRPr="00ED0FB8" w14:paraId="68B865C0" w14:textId="77777777" w:rsidTr="006241E3">
        <w:trPr>
          <w:trHeight w:val="420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C2DD6A" w14:textId="72299CE0" w:rsidR="00E25CC0" w:rsidRPr="00ED0FB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B4EB6B" w14:textId="75FFD209" w:rsidR="00E25CC0" w:rsidRPr="00ED0FB8" w:rsidRDefault="00E25CC0" w:rsidP="00AA7DBD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ED0FB8" w:rsidRPr="00ED0FB8" w14:paraId="388165B0" w14:textId="77777777" w:rsidTr="006241E3">
        <w:trPr>
          <w:trHeight w:val="420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45696" w14:textId="77777777" w:rsidR="00E25CC0" w:rsidRPr="00ED0FB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A782E" w14:textId="3E70B7AC" w:rsidR="00E25CC0" w:rsidRPr="00E1320E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D0FB8" w:rsidRPr="00ED0FB8" w14:paraId="08C05D51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6D6C5" w14:textId="5496A7D0" w:rsidR="00E25CC0" w:rsidRPr="00ED0FB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2"/>
                <w:sz w:val="18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pacing w:val="-2"/>
                <w:sz w:val="18"/>
                <w:szCs w:val="20"/>
              </w:rPr>
              <w:t>申請者（事業者名）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2880" w14:textId="05430C0B" w:rsidR="00E25CC0" w:rsidRPr="00E1320E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D0FB8" w:rsidRPr="00ED0FB8" w14:paraId="3867AB37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C8A359" w14:textId="7CFBB45B" w:rsidR="00E25CC0" w:rsidRPr="00ED0FB8" w:rsidRDefault="002E2B7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</w:t>
            </w:r>
            <w:r w:rsidR="00E25CC0" w:rsidRPr="00ED0FB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6CA3" w14:textId="7831AB34" w:rsidR="00E25CC0" w:rsidRPr="00E1320E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D0FB8" w:rsidRPr="00ED0FB8" w14:paraId="62E7A7A1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03C70" w14:textId="77777777" w:rsidR="00E25CC0" w:rsidRPr="00ED0FB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7E42" w14:textId="2481E659" w:rsidR="00E25CC0" w:rsidRPr="00E1320E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2EC6418B" w14:textId="230E3195" w:rsidR="00A36E04" w:rsidRPr="00ED0FB8" w:rsidRDefault="00A36E04" w:rsidP="00701E68">
      <w:pPr>
        <w:spacing w:line="0" w:lineRule="atLeast"/>
        <w:rPr>
          <w:rFonts w:ascii="ＭＳ Ｐゴシック" w:eastAsia="ＭＳ Ｐゴシック" w:hAnsi="ＭＳ Ｐゴシック"/>
          <w:b/>
          <w:bCs/>
          <w:sz w:val="14"/>
          <w:szCs w:val="16"/>
        </w:rPr>
      </w:pPr>
    </w:p>
    <w:p w14:paraId="616EF4D2" w14:textId="77777777" w:rsidR="00701E68" w:rsidRPr="00ED0FB8" w:rsidRDefault="00701E68" w:rsidP="00701E68">
      <w:pPr>
        <w:pStyle w:val="ab"/>
        <w:spacing w:line="0" w:lineRule="atLeast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33C5F2AB" w14:textId="77777777" w:rsidR="008F59A9" w:rsidRPr="00ED0FB8" w:rsidRDefault="008F59A9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50C7D781" w14:textId="77777777" w:rsidR="00284EBB" w:rsidRPr="00ED0FB8" w:rsidRDefault="00284EBB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5A3A1B51" w14:textId="1412E41D" w:rsidR="00701E68" w:rsidRPr="00ED0FB8" w:rsidRDefault="00701E68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  <w:r w:rsidRPr="00ED0FB8">
        <w:rPr>
          <w:rFonts w:ascii="ＭＳ Ｐゴシック" w:eastAsia="ＭＳ Ｐゴシック" w:hAnsi="ＭＳ Ｐゴシック" w:hint="eastAsia"/>
          <w:b/>
          <w:bCs/>
        </w:rPr>
        <w:t>※太枠内は全日本トラック協会のホームページに掲載します。</w:t>
      </w:r>
    </w:p>
    <w:p w14:paraId="0236DF13" w14:textId="77777777" w:rsidR="00701E68" w:rsidRPr="00ED0FB8" w:rsidRDefault="00701E68" w:rsidP="00701E68">
      <w:pPr>
        <w:pStyle w:val="ab"/>
        <w:ind w:leftChars="0" w:left="360" w:firstLineChars="100" w:firstLine="211"/>
        <w:rPr>
          <w:rFonts w:ascii="ＭＳ Ｐゴシック" w:eastAsia="ＭＳ Ｐゴシック" w:hAnsi="ＭＳ Ｐゴシック"/>
          <w:b/>
          <w:bCs/>
        </w:rPr>
      </w:pPr>
      <w:r w:rsidRPr="00ED0FB8">
        <w:rPr>
          <w:rFonts w:ascii="ＭＳ Ｐゴシック" w:eastAsia="ＭＳ Ｐゴシック" w:hAnsi="ＭＳ Ｐゴシック" w:hint="eastAsia"/>
          <w:b/>
          <w:bCs/>
        </w:rPr>
        <w:t>但し、「ＨＰ掲載不要」は除く。</w:t>
      </w:r>
    </w:p>
    <w:p w14:paraId="0BD58C15" w14:textId="78B312D3" w:rsidR="00056D4E" w:rsidRPr="00ED0FB8" w:rsidRDefault="00056D4E" w:rsidP="00AA7DBD">
      <w:pPr>
        <w:pStyle w:val="ab"/>
        <w:ind w:leftChars="0" w:left="360" w:firstLineChars="100" w:firstLine="211"/>
        <w:rPr>
          <w:rFonts w:ascii="ＭＳ Ｐゴシック" w:eastAsia="ＭＳ Ｐゴシック" w:hAnsi="ＭＳ Ｐゴシック"/>
          <w:b/>
          <w:bCs/>
        </w:rPr>
      </w:pPr>
    </w:p>
    <w:p w14:paraId="35BED50B" w14:textId="4FFD533A" w:rsidR="00284EBB" w:rsidRPr="00ED0FB8" w:rsidRDefault="00284EBB" w:rsidP="00284EBB">
      <w:pPr>
        <w:pStyle w:val="ab"/>
        <w:ind w:leftChars="0" w:left="360" w:rightChars="80" w:right="168" w:firstLineChars="100" w:firstLine="210"/>
        <w:jc w:val="right"/>
        <w:rPr>
          <w:rFonts w:ascii="ＭＳ Ｐゴシック" w:eastAsia="ＭＳ Ｐゴシック" w:hAnsi="ＭＳ Ｐゴシック"/>
        </w:rPr>
      </w:pPr>
      <w:r w:rsidRPr="00ED0FB8">
        <w:rPr>
          <w:rFonts w:ascii="ＭＳ Ｐゴシック" w:eastAsia="ＭＳ Ｐゴシック" w:hAnsi="ＭＳ Ｐゴシック" w:hint="eastAsia"/>
        </w:rPr>
        <w:t>2024</w:t>
      </w: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ED0FB8" w:rsidRPr="00ED0FB8" w14:paraId="656FB0C7" w14:textId="77777777" w:rsidTr="006241E3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B2092BC" w14:textId="77777777" w:rsidR="00AA7DBD" w:rsidRPr="00ED0FB8" w:rsidRDefault="00AA7DBD" w:rsidP="00637E0F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2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A0A10" w14:textId="20AD5285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式な事業所</w:t>
            </w:r>
            <w:r w:rsidR="000F3DFE"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</w:t>
            </w:r>
            <w:r w:rsidR="00137A24"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</w:t>
            </w: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C409DC" w14:textId="77777777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日本トラック協会</w:t>
            </w:r>
          </w:p>
          <w:p w14:paraId="75510ADC" w14:textId="670B6239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EB526" w14:textId="2048A4A1" w:rsidR="00AA7DBD" w:rsidRPr="00E1320E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32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</w:t>
            </w:r>
            <w:r w:rsidR="00BF0420" w:rsidRPr="00E132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132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82814" w14:textId="77777777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ED0FB8" w:rsidRPr="00ED0FB8" w14:paraId="2D810AEB" w14:textId="77777777" w:rsidTr="006241E3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F7E102" w14:textId="77777777" w:rsidR="00AA7DBD" w:rsidRPr="00ED0FB8" w:rsidRDefault="00AA7DBD" w:rsidP="00637E0F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FA766" w14:textId="77777777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5CB32" w14:textId="77777777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88155" w14:textId="3C0B4A22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86943C" w14:textId="3299FE52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道府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12BFC" w14:textId="683E8DA5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F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12EE7" w14:textId="77777777" w:rsidR="00AA7DBD" w:rsidRPr="00ED0FB8" w:rsidRDefault="00AA7DBD" w:rsidP="00056D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D0FB8" w:rsidRPr="00ED0FB8" w14:paraId="4816931D" w14:textId="77777777" w:rsidTr="006241E3">
        <w:trPr>
          <w:trHeight w:val="426"/>
        </w:trPr>
        <w:tc>
          <w:tcPr>
            <w:tcW w:w="704" w:type="dxa"/>
          </w:tcPr>
          <w:p w14:paraId="08DDBFE0" w14:textId="292CD352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E16B856" w14:textId="35CD89D0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A8B6B" w14:textId="2885F325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48FD" w14:textId="7A76541E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BF78" w14:textId="66C04DD2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2DA" w14:textId="7FD3430D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6F13E" w14:textId="266EB2EF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70DF596D" w14:textId="77777777" w:rsidTr="006241E3">
        <w:trPr>
          <w:trHeight w:val="426"/>
        </w:trPr>
        <w:tc>
          <w:tcPr>
            <w:tcW w:w="704" w:type="dxa"/>
          </w:tcPr>
          <w:p w14:paraId="251693D5" w14:textId="23DBFE2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32131D" w14:textId="07CECEB1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143D58" w14:textId="4102143A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B8C" w14:textId="00791AB4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C4A3" w14:textId="518BEFBE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85B1" w14:textId="0401BBBD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2C778" w14:textId="37B3B3B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1E38081B" w14:textId="77777777" w:rsidTr="006241E3">
        <w:trPr>
          <w:trHeight w:val="426"/>
        </w:trPr>
        <w:tc>
          <w:tcPr>
            <w:tcW w:w="704" w:type="dxa"/>
          </w:tcPr>
          <w:p w14:paraId="4376979E" w14:textId="0EF824F4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A36D54" w14:textId="4378DE62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5FCB2" w14:textId="760F4938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EF96" w14:textId="60108D72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2CCD" w14:textId="43C462D6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901C" w14:textId="6318A6D0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61A1" w14:textId="49B2955B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24D70DDF" w14:textId="77777777" w:rsidTr="006241E3">
        <w:trPr>
          <w:trHeight w:val="426"/>
        </w:trPr>
        <w:tc>
          <w:tcPr>
            <w:tcW w:w="704" w:type="dxa"/>
          </w:tcPr>
          <w:p w14:paraId="669BBEBC" w14:textId="6FDD5F70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FF124B5" w14:textId="2AF764A9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A41F7" w14:textId="53D845B7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97A4" w14:textId="52B3B94B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5289" w14:textId="1E7D946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1115" w14:textId="1D8550E8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63F20" w14:textId="60AE65D4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23ED1C7F" w14:textId="77777777" w:rsidTr="006241E3">
        <w:trPr>
          <w:trHeight w:val="426"/>
        </w:trPr>
        <w:tc>
          <w:tcPr>
            <w:tcW w:w="704" w:type="dxa"/>
          </w:tcPr>
          <w:p w14:paraId="693BDC95" w14:textId="27C5E9EB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8A1F4A" w14:textId="36B3B8D1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F2796" w14:textId="22411AF4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66D4" w14:textId="3994F32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BBD7" w14:textId="177D363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0571" w14:textId="04DFC45F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78DD3" w14:textId="1AA346C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1E843919" w14:textId="77777777" w:rsidTr="006241E3">
        <w:trPr>
          <w:trHeight w:val="426"/>
        </w:trPr>
        <w:tc>
          <w:tcPr>
            <w:tcW w:w="704" w:type="dxa"/>
          </w:tcPr>
          <w:p w14:paraId="5A6AEC68" w14:textId="5637EE0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2FC3B6E" w14:textId="3715B119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0C926" w14:textId="5BD936B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6A5" w14:textId="103EFF6A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687E" w14:textId="28B0587A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675D" w14:textId="476C817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344077" w14:textId="6EAB947D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553D9A84" w14:textId="77777777" w:rsidTr="006241E3">
        <w:trPr>
          <w:trHeight w:val="426"/>
        </w:trPr>
        <w:tc>
          <w:tcPr>
            <w:tcW w:w="704" w:type="dxa"/>
          </w:tcPr>
          <w:p w14:paraId="518F2CA7" w14:textId="1916D18A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B0E1D3" w14:textId="72754CF9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D44FB8" w14:textId="79815A62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0741" w14:textId="20D3D439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3868" w14:textId="269AEF1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C7EB" w14:textId="793FFB5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C6FEB" w14:textId="3AB2D271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1C851399" w14:textId="77777777" w:rsidTr="006241E3">
        <w:trPr>
          <w:trHeight w:val="426"/>
        </w:trPr>
        <w:tc>
          <w:tcPr>
            <w:tcW w:w="704" w:type="dxa"/>
          </w:tcPr>
          <w:p w14:paraId="375D9DFC" w14:textId="14D0CC0B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D8292D5" w14:textId="1C3ABF7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7B764" w14:textId="574564D9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5225" w14:textId="3ABF484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0E9C" w14:textId="7C2BE36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6737" w14:textId="65154604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87C14" w14:textId="1B714FF6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3FDD1B26" w14:textId="77777777" w:rsidTr="006241E3">
        <w:trPr>
          <w:trHeight w:val="426"/>
        </w:trPr>
        <w:tc>
          <w:tcPr>
            <w:tcW w:w="704" w:type="dxa"/>
          </w:tcPr>
          <w:p w14:paraId="384DA774" w14:textId="700B16EB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61DE2F0" w14:textId="702FACF5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7C3D8" w14:textId="2EB1A5BA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E0DA" w14:textId="00AAACBE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EB8E" w14:textId="510D2754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70B1" w14:textId="69E9FFF4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3026E" w14:textId="266ACA92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2131B37F" w14:textId="77777777" w:rsidTr="006241E3">
        <w:trPr>
          <w:trHeight w:val="426"/>
        </w:trPr>
        <w:tc>
          <w:tcPr>
            <w:tcW w:w="704" w:type="dxa"/>
          </w:tcPr>
          <w:p w14:paraId="20675733" w14:textId="341F9782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890390" w14:textId="3C160737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A8275" w14:textId="4672C5AB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F80" w14:textId="7DF54C0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FF6F" w14:textId="113373F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0610" w14:textId="34252CC6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F6B41" w14:textId="747B2AC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02CA4CD1" w14:textId="77777777" w:rsidTr="006241E3">
        <w:trPr>
          <w:trHeight w:val="426"/>
        </w:trPr>
        <w:tc>
          <w:tcPr>
            <w:tcW w:w="704" w:type="dxa"/>
          </w:tcPr>
          <w:p w14:paraId="0ABFD160" w14:textId="288B371E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D0193A" w14:textId="4D113781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4BF9A" w14:textId="22A2728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68C3" w14:textId="730BB16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D763" w14:textId="2B122B16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C92" w14:textId="2705F845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4824D" w14:textId="3B04177D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0F96AD30" w14:textId="77777777" w:rsidTr="006241E3">
        <w:trPr>
          <w:trHeight w:val="426"/>
        </w:trPr>
        <w:tc>
          <w:tcPr>
            <w:tcW w:w="704" w:type="dxa"/>
          </w:tcPr>
          <w:p w14:paraId="25F1ACA5" w14:textId="25BBE231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78EAB2" w14:textId="5D587636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0745A" w14:textId="44AA890C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5153" w14:textId="4AAF5DB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91" w14:textId="7731C06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6794" w14:textId="256A39A2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D58D5" w14:textId="7FCE38E9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ED0FB8" w:rsidRPr="00ED0FB8" w14:paraId="73EB756C" w14:textId="77777777" w:rsidTr="006241E3">
        <w:trPr>
          <w:trHeight w:val="426"/>
        </w:trPr>
        <w:tc>
          <w:tcPr>
            <w:tcW w:w="704" w:type="dxa"/>
          </w:tcPr>
          <w:p w14:paraId="227ECAE1" w14:textId="1A7295AC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39D54E" w14:textId="29C8E128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B8FAAF" w14:textId="22F84702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5F466" w14:textId="1953127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DCB50" w14:textId="7EE10393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DA93C" w14:textId="60823967" w:rsidR="00AA7DBD" w:rsidRPr="00ED0FB8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B22F39" w14:textId="33E12CD8" w:rsidR="00AA7DBD" w:rsidRPr="00ED0FB8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</w:tbl>
    <w:p w14:paraId="50E10428" w14:textId="47FF878C" w:rsidR="007C1CF5" w:rsidRPr="00BC1DAE" w:rsidRDefault="007C1CF5" w:rsidP="00284EBB">
      <w:pPr>
        <w:ind w:right="1945"/>
        <w:rPr>
          <w:rFonts w:ascii="ＭＳ Ｐゴシック" w:eastAsia="ＭＳ Ｐゴシック" w:hAnsi="ＭＳ Ｐゴシック"/>
        </w:rPr>
      </w:pPr>
      <w:bookmarkStart w:id="0" w:name="_Hlk102043972"/>
    </w:p>
    <w:bookmarkEnd w:id="0"/>
    <w:sectPr w:rsidR="007C1CF5" w:rsidRPr="00BC1DAE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56D4E"/>
    <w:rsid w:val="00090CC5"/>
    <w:rsid w:val="000E3382"/>
    <w:rsid w:val="000F3DFE"/>
    <w:rsid w:val="001102C5"/>
    <w:rsid w:val="00137A24"/>
    <w:rsid w:val="00147DAC"/>
    <w:rsid w:val="00157B9C"/>
    <w:rsid w:val="001C1C50"/>
    <w:rsid w:val="001D130F"/>
    <w:rsid w:val="001E79FE"/>
    <w:rsid w:val="00212323"/>
    <w:rsid w:val="002260DD"/>
    <w:rsid w:val="00251798"/>
    <w:rsid w:val="002646F7"/>
    <w:rsid w:val="00265D77"/>
    <w:rsid w:val="00273B2C"/>
    <w:rsid w:val="00284EBB"/>
    <w:rsid w:val="002E2B70"/>
    <w:rsid w:val="00331195"/>
    <w:rsid w:val="003760C0"/>
    <w:rsid w:val="00445E20"/>
    <w:rsid w:val="0045408A"/>
    <w:rsid w:val="0046507C"/>
    <w:rsid w:val="00502FA5"/>
    <w:rsid w:val="00515334"/>
    <w:rsid w:val="00524B3E"/>
    <w:rsid w:val="005538D0"/>
    <w:rsid w:val="00554451"/>
    <w:rsid w:val="005953CF"/>
    <w:rsid w:val="005D00A8"/>
    <w:rsid w:val="00614777"/>
    <w:rsid w:val="006241E3"/>
    <w:rsid w:val="00637E0F"/>
    <w:rsid w:val="00686F2E"/>
    <w:rsid w:val="006B30F6"/>
    <w:rsid w:val="006E4E8B"/>
    <w:rsid w:val="006F06F8"/>
    <w:rsid w:val="00701E68"/>
    <w:rsid w:val="0070711E"/>
    <w:rsid w:val="007325D7"/>
    <w:rsid w:val="007C1CF5"/>
    <w:rsid w:val="007F16C1"/>
    <w:rsid w:val="007F204F"/>
    <w:rsid w:val="0081685D"/>
    <w:rsid w:val="00816EC4"/>
    <w:rsid w:val="00844444"/>
    <w:rsid w:val="008A7999"/>
    <w:rsid w:val="008F59A9"/>
    <w:rsid w:val="00921182"/>
    <w:rsid w:val="00962ECF"/>
    <w:rsid w:val="009741EB"/>
    <w:rsid w:val="00984A1C"/>
    <w:rsid w:val="00991756"/>
    <w:rsid w:val="009B7945"/>
    <w:rsid w:val="009D2080"/>
    <w:rsid w:val="009D4784"/>
    <w:rsid w:val="00A36E04"/>
    <w:rsid w:val="00A639A3"/>
    <w:rsid w:val="00A662FF"/>
    <w:rsid w:val="00A66418"/>
    <w:rsid w:val="00A75DC2"/>
    <w:rsid w:val="00AA7DBD"/>
    <w:rsid w:val="00AC7262"/>
    <w:rsid w:val="00B37A7B"/>
    <w:rsid w:val="00B56844"/>
    <w:rsid w:val="00B776B6"/>
    <w:rsid w:val="00BA1251"/>
    <w:rsid w:val="00BC1DAE"/>
    <w:rsid w:val="00BC7683"/>
    <w:rsid w:val="00BF02A8"/>
    <w:rsid w:val="00BF0420"/>
    <w:rsid w:val="00BF54B1"/>
    <w:rsid w:val="00C024C8"/>
    <w:rsid w:val="00C118CE"/>
    <w:rsid w:val="00C17BCC"/>
    <w:rsid w:val="00C3538D"/>
    <w:rsid w:val="00C561AC"/>
    <w:rsid w:val="00C74962"/>
    <w:rsid w:val="00CA7F21"/>
    <w:rsid w:val="00CE39F3"/>
    <w:rsid w:val="00D46760"/>
    <w:rsid w:val="00D60D43"/>
    <w:rsid w:val="00E1320E"/>
    <w:rsid w:val="00E1666D"/>
    <w:rsid w:val="00E25CC0"/>
    <w:rsid w:val="00E54E33"/>
    <w:rsid w:val="00EA308F"/>
    <w:rsid w:val="00EB2705"/>
    <w:rsid w:val="00EC6504"/>
    <w:rsid w:val="00ED0FB8"/>
    <w:rsid w:val="00EF22E3"/>
    <w:rsid w:val="00F2487F"/>
    <w:rsid w:val="00F77846"/>
    <w:rsid w:val="00FA10B1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3</cp:revision>
  <cp:lastPrinted>2024-02-08T04:28:00Z</cp:lastPrinted>
  <dcterms:created xsi:type="dcterms:W3CDTF">2024-03-01T01:54:00Z</dcterms:created>
  <dcterms:modified xsi:type="dcterms:W3CDTF">2024-03-01T04:18:00Z</dcterms:modified>
</cp:coreProperties>
</file>